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CFCE" w14:textId="41269537" w:rsidR="00C74DBF" w:rsidRPr="004E2E4E" w:rsidRDefault="00C913E1" w:rsidP="00C913E1">
      <w:pPr>
        <w:tabs>
          <w:tab w:val="center" w:pos="4819"/>
          <w:tab w:val="left" w:pos="8560"/>
        </w:tabs>
        <w:jc w:val="left"/>
        <w:rPr>
          <w:rFonts w:asciiTheme="majorEastAsia" w:eastAsiaTheme="majorEastAsia" w:hAnsiTheme="majorEastAsia" w:cstheme="majorHAnsi"/>
          <w:sz w:val="28"/>
          <w:szCs w:val="28"/>
        </w:rPr>
      </w:pPr>
      <w:r w:rsidRPr="004E2E4E">
        <w:rPr>
          <w:rFonts w:asciiTheme="majorEastAsia" w:eastAsiaTheme="majorEastAsia" w:hAnsiTheme="majorEastAsia" w:cstheme="majorHAnsi"/>
          <w:sz w:val="28"/>
          <w:szCs w:val="28"/>
        </w:rPr>
        <w:tab/>
      </w:r>
      <w:r w:rsidR="00C74DBF" w:rsidRPr="004E2E4E">
        <w:rPr>
          <w:rFonts w:asciiTheme="majorEastAsia" w:eastAsiaTheme="majorEastAsia" w:hAnsiTheme="majorEastAsia" w:cstheme="majorHAnsi"/>
          <w:sz w:val="28"/>
          <w:szCs w:val="28"/>
        </w:rPr>
        <w:t>アトリエ</w:t>
      </w:r>
      <w:proofErr w:type="spellStart"/>
      <w:r w:rsidR="00266311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>PentA</w:t>
      </w:r>
      <w:proofErr w:type="spellEnd"/>
      <w:r w:rsidR="00266311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>『ペンタの日</w:t>
      </w:r>
      <w:r w:rsidR="00C74DBF" w:rsidRPr="004E2E4E">
        <w:rPr>
          <w:rFonts w:asciiTheme="majorEastAsia" w:eastAsiaTheme="majorEastAsia" w:hAnsiTheme="majorEastAsia" w:cstheme="majorHAnsi"/>
          <w:sz w:val="28"/>
          <w:szCs w:val="28"/>
        </w:rPr>
        <w:t>20</w:t>
      </w:r>
      <w:r w:rsidR="00AD128A">
        <w:rPr>
          <w:rFonts w:asciiTheme="majorEastAsia" w:eastAsiaTheme="majorEastAsia" w:hAnsiTheme="majorEastAsia" w:cstheme="majorHAnsi" w:hint="eastAsia"/>
          <w:sz w:val="28"/>
          <w:szCs w:val="28"/>
        </w:rPr>
        <w:t>2</w:t>
      </w:r>
      <w:r w:rsidR="00137EE5">
        <w:rPr>
          <w:rFonts w:asciiTheme="majorEastAsia" w:eastAsiaTheme="majorEastAsia" w:hAnsiTheme="majorEastAsia" w:cstheme="majorHAnsi" w:hint="eastAsia"/>
          <w:sz w:val="28"/>
          <w:szCs w:val="28"/>
        </w:rPr>
        <w:t>4</w:t>
      </w:r>
      <w:r w:rsidR="00D96677">
        <w:rPr>
          <w:rFonts w:asciiTheme="majorEastAsia" w:eastAsiaTheme="majorEastAsia" w:hAnsiTheme="majorEastAsia" w:cstheme="majorHAnsi" w:hint="eastAsia"/>
          <w:sz w:val="28"/>
          <w:szCs w:val="28"/>
        </w:rPr>
        <w:t>-2</w:t>
      </w:r>
      <w:r w:rsidR="00137EE5">
        <w:rPr>
          <w:rFonts w:asciiTheme="majorEastAsia" w:eastAsiaTheme="majorEastAsia" w:hAnsiTheme="majorEastAsia" w:cstheme="majorHAnsi" w:hint="eastAsia"/>
          <w:sz w:val="28"/>
          <w:szCs w:val="28"/>
        </w:rPr>
        <w:t>5</w:t>
      </w:r>
      <w:r w:rsidR="00266311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>』参加団体</w:t>
      </w:r>
      <w:r w:rsidR="009B6D66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 xml:space="preserve">　</w:t>
      </w:r>
      <w:r w:rsidR="00C74DBF" w:rsidRPr="004E2E4E">
        <w:rPr>
          <w:rFonts w:asciiTheme="majorEastAsia" w:eastAsiaTheme="majorEastAsia" w:hAnsiTheme="majorEastAsia" w:cstheme="majorHAnsi"/>
          <w:sz w:val="28"/>
          <w:szCs w:val="28"/>
        </w:rPr>
        <w:t>応募用紙</w:t>
      </w:r>
    </w:p>
    <w:p w14:paraId="1CAB3189" w14:textId="30D873BB" w:rsidR="00C913E1" w:rsidRPr="004E2E4E" w:rsidRDefault="00C913E1" w:rsidP="00C913E1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団体・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3612"/>
        <w:gridCol w:w="4303"/>
      </w:tblGrid>
      <w:tr w:rsidR="004E2E4E" w:rsidRPr="004E2E4E" w14:paraId="757BC0C6" w14:textId="77777777" w:rsidTr="004E2E4E">
        <w:trPr>
          <w:trHeight w:val="261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16406F3" w14:textId="77777777" w:rsidR="004E2E4E" w:rsidRPr="004E2E4E" w:rsidRDefault="004E2E4E" w:rsidP="009B6D66">
            <w:pPr>
              <w:spacing w:line="1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2E4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915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356B6E85" w14:textId="38AA128B" w:rsidR="004E2E4E" w:rsidRPr="004E2E4E" w:rsidRDefault="004E2E4E" w:rsidP="009B6D66">
            <w:pPr>
              <w:spacing w:line="18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E2E4E" w:rsidRPr="004E2E4E" w14:paraId="5C910959" w14:textId="77777777" w:rsidTr="004E2E4E">
        <w:trPr>
          <w:trHeight w:val="741"/>
        </w:trPr>
        <w:tc>
          <w:tcPr>
            <w:tcW w:w="167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79F71AE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</w:rPr>
            </w:pPr>
            <w:r w:rsidRPr="004E2E4E">
              <w:rPr>
                <w:rFonts w:asciiTheme="majorEastAsia" w:eastAsiaTheme="majorEastAsia" w:hAnsiTheme="majorEastAsia" w:hint="eastAsia"/>
              </w:rPr>
              <w:t>応募団体名</w:t>
            </w:r>
          </w:p>
        </w:tc>
        <w:tc>
          <w:tcPr>
            <w:tcW w:w="791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2AD8DC88" w14:textId="6D80F501" w:rsidR="004E2E4E" w:rsidRPr="004E2E4E" w:rsidRDefault="004E2E4E" w:rsidP="00C74DBF">
            <w:pPr>
              <w:rPr>
                <w:rFonts w:asciiTheme="majorEastAsia" w:eastAsiaTheme="majorEastAsia" w:hAnsiTheme="majorEastAsia"/>
              </w:rPr>
            </w:pPr>
          </w:p>
        </w:tc>
      </w:tr>
      <w:tr w:rsidR="004E2E4E" w:rsidRPr="004E2E4E" w14:paraId="34A836EE" w14:textId="77777777" w:rsidTr="004E2E4E">
        <w:trPr>
          <w:trHeight w:val="714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43208129" w14:textId="39234B38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915" w:type="dxa"/>
            <w:gridSpan w:val="2"/>
            <w:tcBorders>
              <w:right w:val="single" w:sz="18" w:space="0" w:color="auto"/>
            </w:tcBorders>
          </w:tcPr>
          <w:p w14:paraId="5107D5F7" w14:textId="5898667F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4E2E4E" w:rsidRPr="004E2E4E" w14:paraId="68468FC4" w14:textId="77777777" w:rsidTr="008A519C">
        <w:trPr>
          <w:trHeight w:val="393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345005E7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915" w:type="dxa"/>
            <w:gridSpan w:val="2"/>
            <w:tcBorders>
              <w:right w:val="single" w:sz="18" w:space="0" w:color="auto"/>
            </w:tcBorders>
          </w:tcPr>
          <w:p w14:paraId="7CFF46A8" w14:textId="5FB2A984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2E4E" w:rsidRPr="004E2E4E" w14:paraId="2F3A08AE" w14:textId="77777777" w:rsidTr="009063B5">
        <w:trPr>
          <w:trHeight w:val="393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76065267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7915" w:type="dxa"/>
            <w:gridSpan w:val="2"/>
            <w:tcBorders>
              <w:right w:val="single" w:sz="18" w:space="0" w:color="auto"/>
            </w:tcBorders>
          </w:tcPr>
          <w:p w14:paraId="6B943173" w14:textId="6F4AC7AA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2E4E" w:rsidRPr="004E2E4E" w14:paraId="2549A996" w14:textId="77777777" w:rsidTr="002C728F">
        <w:trPr>
          <w:trHeight w:val="415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6BD772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ウェブサイト</w:t>
            </w:r>
          </w:p>
        </w:tc>
        <w:tc>
          <w:tcPr>
            <w:tcW w:w="79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4352142" w14:textId="3D080B98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2E4E" w:rsidRPr="004E2E4E" w14:paraId="7A441B0B" w14:textId="77777777" w:rsidTr="008176BC">
        <w:trPr>
          <w:trHeight w:val="220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5FB9358" w14:textId="77777777" w:rsidR="004E2E4E" w:rsidRPr="004E2E4E" w:rsidRDefault="004E2E4E" w:rsidP="007162A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2E4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915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F50651E" w14:textId="5341BB01" w:rsidR="004E2E4E" w:rsidRPr="004E2E4E" w:rsidRDefault="004E2E4E" w:rsidP="007162A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E2E4E" w:rsidRPr="004E2E4E" w14:paraId="1A5026C9" w14:textId="77777777" w:rsidTr="001478F5">
        <w:trPr>
          <w:trHeight w:val="658"/>
        </w:trPr>
        <w:tc>
          <w:tcPr>
            <w:tcW w:w="167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1CE6B9C" w14:textId="77777777" w:rsidR="004E2E4E" w:rsidRPr="004E2E4E" w:rsidRDefault="004E2E4E" w:rsidP="007162AC">
            <w:pPr>
              <w:jc w:val="center"/>
              <w:rPr>
                <w:rFonts w:asciiTheme="majorEastAsia" w:eastAsiaTheme="majorEastAsia" w:hAnsiTheme="majorEastAsia"/>
              </w:rPr>
            </w:pPr>
            <w:r w:rsidRPr="004E2E4E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91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070307D5" w14:textId="4B0A8670" w:rsidR="004E2E4E" w:rsidRPr="004E2E4E" w:rsidRDefault="004E2E4E" w:rsidP="007162AC">
            <w:pPr>
              <w:rPr>
                <w:rFonts w:asciiTheme="majorEastAsia" w:eastAsiaTheme="majorEastAsia" w:hAnsiTheme="majorEastAsia"/>
              </w:rPr>
            </w:pPr>
          </w:p>
        </w:tc>
      </w:tr>
      <w:tr w:rsidR="004E2E4E" w:rsidRPr="004E2E4E" w14:paraId="36B94C91" w14:textId="77777777" w:rsidTr="00C1424E">
        <w:trPr>
          <w:trHeight w:val="296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FECAD89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2E4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915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5CA234F" w14:textId="04252819" w:rsidR="004E2E4E" w:rsidRPr="004E2E4E" w:rsidRDefault="004E2E4E" w:rsidP="00C74DB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E2E4E" w:rsidRPr="004E2E4E" w14:paraId="6C1D485F" w14:textId="77777777" w:rsidTr="00325470">
        <w:trPr>
          <w:trHeight w:val="558"/>
        </w:trPr>
        <w:tc>
          <w:tcPr>
            <w:tcW w:w="167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DBB195C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</w:rPr>
            </w:pPr>
            <w:r w:rsidRPr="004E2E4E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91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0DC8D197" w14:textId="6B4B7422" w:rsidR="004E2E4E" w:rsidRPr="004E2E4E" w:rsidRDefault="004E2E4E" w:rsidP="00C74DBF">
            <w:pPr>
              <w:rPr>
                <w:rFonts w:asciiTheme="majorEastAsia" w:eastAsiaTheme="majorEastAsia" w:hAnsiTheme="majorEastAsia"/>
              </w:rPr>
            </w:pPr>
          </w:p>
        </w:tc>
      </w:tr>
      <w:tr w:rsidR="004E2E4E" w:rsidRPr="004E2E4E" w14:paraId="58DE5D52" w14:textId="77777777" w:rsidTr="004E2E4E">
        <w:trPr>
          <w:trHeight w:val="375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3A6E5F65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3612" w:type="dxa"/>
          </w:tcPr>
          <w:p w14:paraId="0F421673" w14:textId="77777777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03" w:type="dxa"/>
            <w:tcBorders>
              <w:right w:val="single" w:sz="18" w:space="0" w:color="auto"/>
            </w:tcBorders>
            <w:vAlign w:val="center"/>
          </w:tcPr>
          <w:p w14:paraId="374E7B56" w14:textId="6DBEA7DD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［電話対応可能な時間帯］</w:t>
            </w:r>
            <w:r w:rsidR="002A06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時 ～　　時</w:t>
            </w:r>
          </w:p>
        </w:tc>
      </w:tr>
      <w:tr w:rsidR="004E2E4E" w:rsidRPr="004E2E4E" w14:paraId="5E8B0810" w14:textId="77777777" w:rsidTr="00D64DF4">
        <w:trPr>
          <w:trHeight w:val="239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AEECC7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79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2BE6DE8" w14:textId="7563EFF3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26979DC" w14:textId="3EFEDA04" w:rsidR="004E2E4E" w:rsidRDefault="006E35BD">
      <w:pPr>
        <w:rPr>
          <w:rFonts w:asciiTheme="majorEastAsia" w:eastAsiaTheme="majorEastAsia" w:hAnsiTheme="majorEastAsia"/>
          <w:sz w:val="18"/>
          <w:szCs w:val="18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アトリエ</w:t>
      </w:r>
      <w:proofErr w:type="spellStart"/>
      <w:r w:rsidR="004E2E4E">
        <w:rPr>
          <w:rFonts w:asciiTheme="majorEastAsia" w:eastAsiaTheme="majorEastAsia" w:hAnsiTheme="majorEastAsia" w:hint="eastAsia"/>
          <w:sz w:val="18"/>
          <w:szCs w:val="18"/>
        </w:rPr>
        <w:t>PentA</w:t>
      </w:r>
      <w:proofErr w:type="spellEnd"/>
      <w:r w:rsidRPr="004E2E4E">
        <w:rPr>
          <w:rFonts w:asciiTheme="majorEastAsia" w:eastAsiaTheme="majorEastAsia" w:hAnsiTheme="majorEastAsia" w:hint="eastAsia"/>
          <w:sz w:val="18"/>
          <w:szCs w:val="18"/>
        </w:rPr>
        <w:t>から</w:t>
      </w:r>
      <w:r w:rsidR="008B27A2" w:rsidRPr="004E2E4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連絡は「担当者」様に致します。</w:t>
      </w:r>
      <w:r w:rsidR="004E2E4E">
        <w:rPr>
          <w:rFonts w:asciiTheme="majorEastAsia" w:eastAsiaTheme="majorEastAsia" w:hAnsiTheme="majorEastAsia" w:hint="eastAsia"/>
          <w:sz w:val="18"/>
          <w:szCs w:val="18"/>
        </w:rPr>
        <w:t>電話対応可能な時間帯は24時間表記でお書きください。</w:t>
      </w:r>
    </w:p>
    <w:p w14:paraId="51FE9CE6" w14:textId="77777777" w:rsidR="007C25CF" w:rsidRPr="004E2E4E" w:rsidRDefault="007C25CF">
      <w:pPr>
        <w:rPr>
          <w:rFonts w:asciiTheme="majorEastAsia" w:eastAsiaTheme="majorEastAsia" w:hAnsiTheme="majorEastAsia"/>
          <w:sz w:val="18"/>
          <w:szCs w:val="18"/>
        </w:rPr>
      </w:pPr>
    </w:p>
    <w:p w14:paraId="7B65F724" w14:textId="670AE72C" w:rsidR="006E35BD" w:rsidRPr="004E2E4E" w:rsidRDefault="006E35BD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="00B028DF">
        <w:rPr>
          <w:rFonts w:asciiTheme="majorEastAsia" w:eastAsiaTheme="majorEastAsia" w:hAnsiTheme="majorEastAsia" w:hint="eastAsia"/>
        </w:rPr>
        <w:t>『ペンタの日</w:t>
      </w:r>
      <w:r w:rsidR="0043597F">
        <w:rPr>
          <w:rFonts w:asciiTheme="majorEastAsia" w:eastAsiaTheme="majorEastAsia" w:hAnsiTheme="majorEastAsia" w:hint="eastAsia"/>
        </w:rPr>
        <w:t>20</w:t>
      </w:r>
      <w:r w:rsidR="00D96677">
        <w:rPr>
          <w:rFonts w:asciiTheme="majorEastAsia" w:eastAsiaTheme="majorEastAsia" w:hAnsiTheme="majorEastAsia" w:hint="eastAsia"/>
        </w:rPr>
        <w:t>2</w:t>
      </w:r>
      <w:r w:rsidR="00137EE5">
        <w:rPr>
          <w:rFonts w:asciiTheme="majorEastAsia" w:eastAsiaTheme="majorEastAsia" w:hAnsiTheme="majorEastAsia" w:hint="eastAsia"/>
        </w:rPr>
        <w:t>4</w:t>
      </w:r>
      <w:r w:rsidR="00AD128A">
        <w:rPr>
          <w:rFonts w:asciiTheme="majorEastAsia" w:eastAsiaTheme="majorEastAsia" w:hAnsiTheme="majorEastAsia" w:hint="eastAsia"/>
        </w:rPr>
        <w:t>-2</w:t>
      </w:r>
      <w:r w:rsidR="00137EE5">
        <w:rPr>
          <w:rFonts w:asciiTheme="majorEastAsia" w:eastAsiaTheme="majorEastAsia" w:hAnsiTheme="majorEastAsia" w:hint="eastAsia"/>
        </w:rPr>
        <w:t>5</w:t>
      </w:r>
      <w:r w:rsidR="00B028DF">
        <w:rPr>
          <w:rFonts w:asciiTheme="majorEastAsia" w:eastAsiaTheme="majorEastAsia" w:hAnsiTheme="majorEastAsia" w:hint="eastAsia"/>
        </w:rPr>
        <w:t>』</w:t>
      </w:r>
      <w:r w:rsidRPr="004E2E4E">
        <w:rPr>
          <w:rFonts w:asciiTheme="majorEastAsia" w:eastAsiaTheme="majorEastAsia" w:hAnsiTheme="majorEastAsia" w:hint="eastAsia"/>
        </w:rPr>
        <w:t>希望利用期間（仕込期間含）をご記入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1"/>
        <w:gridCol w:w="7838"/>
      </w:tblGrid>
      <w:tr w:rsidR="007162AC" w:rsidRPr="004E2E4E" w14:paraId="4CE5D03F" w14:textId="77777777" w:rsidTr="0070362D">
        <w:trPr>
          <w:trHeight w:val="618"/>
        </w:trPr>
        <w:tc>
          <w:tcPr>
            <w:tcW w:w="1809" w:type="dxa"/>
            <w:vAlign w:val="center"/>
          </w:tcPr>
          <w:p w14:paraId="622C610A" w14:textId="77777777" w:rsidR="007162AC" w:rsidRPr="004E2E4E" w:rsidRDefault="007162AC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5B93B724" w14:textId="292C9C91" w:rsidR="007162AC" w:rsidRPr="004E2E4E" w:rsidRDefault="003E3CCD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207C3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9257A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〜　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F09E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7F09E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02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回公演】</w:t>
            </w:r>
          </w:p>
        </w:tc>
      </w:tr>
      <w:tr w:rsidR="007162AC" w:rsidRPr="004E2E4E" w14:paraId="676FD19D" w14:textId="77777777" w:rsidTr="0070362D">
        <w:trPr>
          <w:trHeight w:val="618"/>
        </w:trPr>
        <w:tc>
          <w:tcPr>
            <w:tcW w:w="1809" w:type="dxa"/>
            <w:vAlign w:val="center"/>
          </w:tcPr>
          <w:p w14:paraId="2772D781" w14:textId="77777777" w:rsidR="007162AC" w:rsidRPr="004E2E4E" w:rsidRDefault="007162AC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第2希望日程</w:t>
            </w:r>
          </w:p>
        </w:tc>
        <w:tc>
          <w:tcPr>
            <w:tcW w:w="8028" w:type="dxa"/>
            <w:vAlign w:val="center"/>
          </w:tcPr>
          <w:p w14:paraId="7BC248CD" w14:textId="2F7F392C" w:rsidR="007162AC" w:rsidRPr="004E2E4E" w:rsidRDefault="00817DF7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〜　　　年　　　月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B02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公演】</w:t>
            </w:r>
          </w:p>
        </w:tc>
      </w:tr>
      <w:tr w:rsidR="007162AC" w:rsidRPr="004E2E4E" w14:paraId="531CA201" w14:textId="77777777" w:rsidTr="0070362D">
        <w:trPr>
          <w:trHeight w:val="618"/>
        </w:trPr>
        <w:tc>
          <w:tcPr>
            <w:tcW w:w="1809" w:type="dxa"/>
            <w:vAlign w:val="center"/>
          </w:tcPr>
          <w:p w14:paraId="47C958AA" w14:textId="77777777" w:rsidR="007162AC" w:rsidRPr="004E2E4E" w:rsidRDefault="007162AC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第3希望日程</w:t>
            </w:r>
          </w:p>
        </w:tc>
        <w:tc>
          <w:tcPr>
            <w:tcW w:w="8028" w:type="dxa"/>
            <w:vAlign w:val="center"/>
          </w:tcPr>
          <w:p w14:paraId="125B496D" w14:textId="3EC1264D" w:rsidR="007162AC" w:rsidRPr="004E2E4E" w:rsidRDefault="00817DF7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〜　　　年　　　月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B02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公演】</w:t>
            </w:r>
          </w:p>
        </w:tc>
      </w:tr>
    </w:tbl>
    <w:p w14:paraId="2468F188" w14:textId="12E71F3C" w:rsidR="003E3CCD" w:rsidRPr="004E2E4E" w:rsidRDefault="003E3CCD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団体のプロフィール、活動方針、活動歴などについてご記入下さい。</w:t>
      </w:r>
    </w:p>
    <w:p w14:paraId="4A93F4E2" w14:textId="1946369E" w:rsidR="003E3CCD" w:rsidRPr="004E2E4E" w:rsidRDefault="003E3CCD" w:rsidP="003E3CC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資料を別途添付していただいても構いません。記入欄は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文章量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に応じて拡大していただいて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3E3CCD" w:rsidRPr="004E2E4E" w14:paraId="7C3C9D1B" w14:textId="77777777" w:rsidTr="0070362D">
        <w:trPr>
          <w:trHeight w:val="1228"/>
        </w:trPr>
        <w:tc>
          <w:tcPr>
            <w:tcW w:w="9837" w:type="dxa"/>
          </w:tcPr>
          <w:p w14:paraId="53EF2094" w14:textId="7C0E5616" w:rsidR="00817DF7" w:rsidRPr="004E2E4E" w:rsidRDefault="00817DF7" w:rsidP="00817DF7">
            <w:pPr>
              <w:rPr>
                <w:rFonts w:asciiTheme="majorEastAsia" w:eastAsiaTheme="majorEastAsia" w:hAnsiTheme="majorEastAsia"/>
              </w:rPr>
            </w:pPr>
          </w:p>
          <w:p w14:paraId="7C1097BF" w14:textId="239A768C" w:rsidR="00817DF7" w:rsidRPr="004E2E4E" w:rsidRDefault="00817DF7" w:rsidP="00817DF7">
            <w:pPr>
              <w:rPr>
                <w:rFonts w:asciiTheme="majorEastAsia" w:eastAsiaTheme="majorEastAsia" w:hAnsiTheme="majorEastAsia"/>
              </w:rPr>
            </w:pPr>
          </w:p>
          <w:p w14:paraId="034C433A" w14:textId="77777777" w:rsidR="004207C3" w:rsidRDefault="004207C3">
            <w:pPr>
              <w:rPr>
                <w:rFonts w:asciiTheme="majorEastAsia" w:eastAsiaTheme="majorEastAsia" w:hAnsiTheme="majorEastAsia"/>
              </w:rPr>
            </w:pPr>
          </w:p>
          <w:p w14:paraId="61726293" w14:textId="4D0992A9" w:rsidR="00B32220" w:rsidRPr="004E2E4E" w:rsidRDefault="00B3222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B293222" w14:textId="5B7494A6" w:rsidR="00C913E1" w:rsidRPr="004E2E4E" w:rsidRDefault="00C913E1" w:rsidP="00C913E1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="00B028DF">
        <w:rPr>
          <w:rFonts w:asciiTheme="majorEastAsia" w:eastAsiaTheme="majorEastAsia" w:hAnsiTheme="majorEastAsia" w:hint="eastAsia"/>
        </w:rPr>
        <w:t>『ペンタの日</w:t>
      </w:r>
      <w:r w:rsidR="0043597F">
        <w:rPr>
          <w:rFonts w:asciiTheme="majorEastAsia" w:eastAsiaTheme="majorEastAsia" w:hAnsiTheme="majorEastAsia" w:hint="eastAsia"/>
        </w:rPr>
        <w:t>2</w:t>
      </w:r>
      <w:r w:rsidR="00FA709D">
        <w:rPr>
          <w:rFonts w:asciiTheme="majorEastAsia" w:eastAsiaTheme="majorEastAsia" w:hAnsiTheme="majorEastAsia" w:hint="eastAsia"/>
        </w:rPr>
        <w:t>02</w:t>
      </w:r>
      <w:r w:rsidR="00137EE5">
        <w:rPr>
          <w:rFonts w:asciiTheme="majorEastAsia" w:eastAsiaTheme="majorEastAsia" w:hAnsiTheme="majorEastAsia" w:hint="eastAsia"/>
        </w:rPr>
        <w:t>4</w:t>
      </w:r>
      <w:r w:rsidR="00AD128A">
        <w:rPr>
          <w:rFonts w:asciiTheme="majorEastAsia" w:eastAsiaTheme="majorEastAsia" w:hAnsiTheme="majorEastAsia" w:hint="eastAsia"/>
        </w:rPr>
        <w:t>-2</w:t>
      </w:r>
      <w:r w:rsidR="00137EE5">
        <w:rPr>
          <w:rFonts w:asciiTheme="majorEastAsia" w:eastAsiaTheme="majorEastAsia" w:hAnsiTheme="majorEastAsia" w:hint="eastAsia"/>
        </w:rPr>
        <w:t>5</w:t>
      </w:r>
      <w:r w:rsidR="00B028DF">
        <w:rPr>
          <w:rFonts w:asciiTheme="majorEastAsia" w:eastAsiaTheme="majorEastAsia" w:hAnsiTheme="majorEastAsia" w:hint="eastAsia"/>
        </w:rPr>
        <w:t>』</w:t>
      </w:r>
      <w:r w:rsidRPr="004E2E4E">
        <w:rPr>
          <w:rFonts w:asciiTheme="majorEastAsia" w:eastAsiaTheme="majorEastAsia" w:hAnsiTheme="majorEastAsia" w:hint="eastAsia"/>
        </w:rPr>
        <w:t>で上演する予定の企画についてご記入下さい。</w:t>
      </w:r>
    </w:p>
    <w:p w14:paraId="1674F229" w14:textId="22E34EA8" w:rsidR="00C913E1" w:rsidRPr="004E2E4E" w:rsidRDefault="0043597F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C913E1" w:rsidRPr="004E2E4E">
        <w:rPr>
          <w:rFonts w:asciiTheme="majorEastAsia" w:eastAsiaTheme="majorEastAsia" w:hAnsiTheme="majorEastAsia" w:hint="eastAsia"/>
          <w:sz w:val="20"/>
          <w:szCs w:val="20"/>
        </w:rPr>
        <w:t>基本情報</w:t>
      </w:r>
      <w:r w:rsidR="00DD63E5">
        <w:rPr>
          <w:rFonts w:asciiTheme="majorEastAsia" w:eastAsiaTheme="majorEastAsia" w:hAnsiTheme="majorEastAsia" w:hint="eastAsia"/>
          <w:sz w:val="20"/>
          <w:szCs w:val="20"/>
        </w:rPr>
        <w:t xml:space="preserve">　※タイトル・出演者等は、仮でも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073"/>
      </w:tblGrid>
      <w:tr w:rsidR="00C913E1" w:rsidRPr="004E2E4E" w14:paraId="12A44ECF" w14:textId="77777777" w:rsidTr="0070362D">
        <w:trPr>
          <w:trHeight w:val="503"/>
        </w:trPr>
        <w:tc>
          <w:tcPr>
            <w:tcW w:w="1560" w:type="dxa"/>
            <w:vAlign w:val="center"/>
          </w:tcPr>
          <w:p w14:paraId="1F7ABE07" w14:textId="1B3C52DC" w:rsidR="00C913E1" w:rsidRPr="004E2E4E" w:rsidRDefault="00C913E1" w:rsidP="007C0C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トル</w:t>
            </w:r>
          </w:p>
        </w:tc>
        <w:tc>
          <w:tcPr>
            <w:tcW w:w="8277" w:type="dxa"/>
            <w:vAlign w:val="center"/>
          </w:tcPr>
          <w:p w14:paraId="42D8CFAF" w14:textId="6E42D572" w:rsidR="007237A7" w:rsidRPr="004E2E4E" w:rsidRDefault="007237A7" w:rsidP="007237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377B9" w:rsidRPr="004E2E4E" w14:paraId="783D9496" w14:textId="77777777" w:rsidTr="0070362D">
        <w:trPr>
          <w:trHeight w:val="580"/>
        </w:trPr>
        <w:tc>
          <w:tcPr>
            <w:tcW w:w="1560" w:type="dxa"/>
            <w:vAlign w:val="center"/>
          </w:tcPr>
          <w:p w14:paraId="4058C736" w14:textId="77777777" w:rsidR="0070362D" w:rsidRDefault="0070362D" w:rsidP="00D377B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作・</w:t>
            </w:r>
            <w:r w:rsidR="00D377B9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演出</w:t>
            </w:r>
          </w:p>
          <w:p w14:paraId="19741750" w14:textId="62FD5956" w:rsidR="00D377B9" w:rsidRPr="004E2E4E" w:rsidRDefault="00D377B9" w:rsidP="007036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出演等</w:t>
            </w:r>
          </w:p>
        </w:tc>
        <w:tc>
          <w:tcPr>
            <w:tcW w:w="8277" w:type="dxa"/>
            <w:vAlign w:val="center"/>
          </w:tcPr>
          <w:p w14:paraId="53D16D36" w14:textId="77777777" w:rsidR="00D377B9" w:rsidRDefault="00D377B9" w:rsidP="007469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AF1176" w14:textId="0D781BDC" w:rsidR="0070362D" w:rsidRPr="004E2E4E" w:rsidRDefault="0070362D" w:rsidP="007469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13E1" w:rsidRPr="004E2E4E" w14:paraId="4964AA90" w14:textId="77777777" w:rsidTr="0070362D">
        <w:trPr>
          <w:trHeight w:val="580"/>
        </w:trPr>
        <w:tc>
          <w:tcPr>
            <w:tcW w:w="1560" w:type="dxa"/>
            <w:vAlign w:val="center"/>
          </w:tcPr>
          <w:p w14:paraId="1AB06BDB" w14:textId="6B298AAF" w:rsidR="00C913E1" w:rsidRPr="004E2E4E" w:rsidRDefault="00D377B9" w:rsidP="007C0C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チケット</w:t>
            </w:r>
            <w:r w:rsidR="00DD63E5">
              <w:rPr>
                <w:rFonts w:asciiTheme="majorEastAsia" w:eastAsiaTheme="majorEastAsia" w:hAnsiTheme="majorEastAsia" w:hint="eastAsia"/>
                <w:sz w:val="20"/>
                <w:szCs w:val="20"/>
              </w:rPr>
              <w:t>代</w:t>
            </w:r>
          </w:p>
        </w:tc>
        <w:tc>
          <w:tcPr>
            <w:tcW w:w="8277" w:type="dxa"/>
            <w:vAlign w:val="center"/>
          </w:tcPr>
          <w:p w14:paraId="7D268260" w14:textId="3F385099" w:rsidR="00C913E1" w:rsidRPr="004E2E4E" w:rsidRDefault="00C913E1" w:rsidP="007469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5F042BC" w14:textId="4BA05474" w:rsidR="00C913E1" w:rsidRPr="0043597F" w:rsidRDefault="0043597F" w:rsidP="0043597F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="00C913E1" w:rsidRPr="0043597F">
        <w:rPr>
          <w:rFonts w:asciiTheme="majorEastAsia" w:eastAsiaTheme="majorEastAsia" w:hAnsiTheme="majorEastAsia" w:hint="eastAsia"/>
          <w:sz w:val="20"/>
          <w:szCs w:val="20"/>
        </w:rPr>
        <w:t>作品内容／あらすじ／コンセプト／概要等</w:t>
      </w:r>
    </w:p>
    <w:p w14:paraId="5D3CF9C4" w14:textId="223279D5" w:rsidR="00C913E1" w:rsidRPr="004E2E4E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B27A2" w:rsidRPr="004E2E4E">
        <w:rPr>
          <w:rFonts w:asciiTheme="majorEastAsia" w:eastAsiaTheme="majorEastAsia" w:hAnsiTheme="majorEastAsia" w:hint="eastAsia"/>
          <w:sz w:val="18"/>
          <w:szCs w:val="18"/>
        </w:rPr>
        <w:t>別途企画書等を別途添付していただいても構いません。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記入欄は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文章量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に応じて拡大していただいて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C913E1" w:rsidRPr="004E2E4E" w14:paraId="3F8F56A6" w14:textId="77777777" w:rsidTr="0070362D">
        <w:trPr>
          <w:trHeight w:val="6016"/>
        </w:trPr>
        <w:tc>
          <w:tcPr>
            <w:tcW w:w="9837" w:type="dxa"/>
          </w:tcPr>
          <w:p w14:paraId="0746BB62" w14:textId="6E78DF70" w:rsidR="00B55E3F" w:rsidRPr="004E2E4E" w:rsidRDefault="00B55E3F" w:rsidP="00B55E3F">
            <w:pPr>
              <w:pStyle w:val="a4"/>
              <w:spacing w:line="240" w:lineRule="exact"/>
              <w:ind w:leftChars="0" w:left="3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8FBF30C" w14:textId="77777777" w:rsidR="00C913E1" w:rsidRPr="004E2E4E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6ADB89F4" w14:textId="42DF4EAF" w:rsidR="0043597F" w:rsidRDefault="006E35BD" w:rsidP="006E35BD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="0043597F">
        <w:rPr>
          <w:rFonts w:asciiTheme="majorEastAsia" w:eastAsiaTheme="majorEastAsia" w:hAnsiTheme="majorEastAsia" w:hint="eastAsia"/>
        </w:rPr>
        <w:t>承諾事項</w:t>
      </w:r>
    </w:p>
    <w:p w14:paraId="0BDA570F" w14:textId="4EB6D4E5" w:rsidR="0043597F" w:rsidRPr="0043597F" w:rsidRDefault="0043597F" w:rsidP="006E35BD">
      <w:pPr>
        <w:rPr>
          <w:rFonts w:asciiTheme="majorEastAsia" w:eastAsiaTheme="majorEastAsia" w:hAnsiTheme="majorEastAsia"/>
          <w:sz w:val="18"/>
          <w:szCs w:val="18"/>
        </w:rPr>
      </w:pPr>
      <w:r w:rsidRPr="0043597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B32220">
        <w:rPr>
          <w:rFonts w:asciiTheme="majorEastAsia" w:eastAsiaTheme="majorEastAsia" w:hAnsiTheme="majorEastAsia" w:hint="eastAsia"/>
          <w:sz w:val="18"/>
          <w:szCs w:val="18"/>
        </w:rPr>
        <w:t>下記の事項について、承諾頂ける場合は、☑をお願い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210"/>
        <w:gridCol w:w="2399"/>
      </w:tblGrid>
      <w:tr w:rsidR="0043597F" w14:paraId="019DB215" w14:textId="77777777" w:rsidTr="00AD128A">
        <w:tc>
          <w:tcPr>
            <w:tcW w:w="7210" w:type="dxa"/>
          </w:tcPr>
          <w:p w14:paraId="60C29F27" w14:textId="4CDCC31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会員さまの無料観劇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</w:p>
        </w:tc>
        <w:tc>
          <w:tcPr>
            <w:tcW w:w="2399" w:type="dxa"/>
          </w:tcPr>
          <w:p w14:paraId="25607CBA" w14:textId="206DAFFA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  <w:tr w:rsidR="0043597F" w14:paraId="3862D9E8" w14:textId="77777777" w:rsidTr="00AD128A">
        <w:tc>
          <w:tcPr>
            <w:tcW w:w="7210" w:type="dxa"/>
          </w:tcPr>
          <w:p w14:paraId="79CFE754" w14:textId="1E5CCE94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大音量の演出や大きな振動が発生する演出は、原則お断りします。</w:t>
            </w:r>
          </w:p>
        </w:tc>
        <w:tc>
          <w:tcPr>
            <w:tcW w:w="2399" w:type="dxa"/>
          </w:tcPr>
          <w:p w14:paraId="37EA73A2" w14:textId="4642C96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  <w:tr w:rsidR="0043597F" w14:paraId="192764C0" w14:textId="77777777" w:rsidTr="00AD128A">
        <w:tc>
          <w:tcPr>
            <w:tcW w:w="7210" w:type="dxa"/>
          </w:tcPr>
          <w:p w14:paraId="5DCA816D" w14:textId="77777777" w:rsidR="00B32220" w:rsidRPr="00B32220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採択通知後のキャンセルについては、キャンセル料が発生します。</w:t>
            </w:r>
          </w:p>
          <w:p w14:paraId="3CD41787" w14:textId="77777777" w:rsidR="00B32220" w:rsidRPr="00B32220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※採択通知後のキャンセル……利用料金の20%</w:t>
            </w:r>
          </w:p>
          <w:p w14:paraId="2F976338" w14:textId="77777777" w:rsidR="00B32220" w:rsidRPr="00B32220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※使用開始日の2ヶ月以内のキャンセル……利用料金の50％</w:t>
            </w:r>
          </w:p>
          <w:p w14:paraId="442095D7" w14:textId="77777777" w:rsidR="0043597F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※使用開始日の1ヶ月以内のキャンセル……利用料金の80%</w:t>
            </w:r>
          </w:p>
          <w:p w14:paraId="434E5AC5" w14:textId="3D6C3941" w:rsidR="00D96677" w:rsidRPr="00B32220" w:rsidRDefault="00D96677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ただし、天災や伝染病等の事情に関して</w:t>
            </w:r>
            <w:proofErr w:type="gramStart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proofErr w:type="gramEnd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キャンセル料</w:t>
            </w:r>
            <w:proofErr w:type="gramStart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は無しで</w:t>
            </w:r>
            <w:proofErr w:type="gramEnd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結構です。</w:t>
            </w:r>
          </w:p>
        </w:tc>
        <w:tc>
          <w:tcPr>
            <w:tcW w:w="2399" w:type="dxa"/>
          </w:tcPr>
          <w:p w14:paraId="2FFD07F7" w14:textId="3C3DF27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  <w:tr w:rsidR="0043597F" w14:paraId="7DC65C1B" w14:textId="77777777" w:rsidTr="00AD128A">
        <w:tc>
          <w:tcPr>
            <w:tcW w:w="7210" w:type="dxa"/>
          </w:tcPr>
          <w:p w14:paraId="1750E14F" w14:textId="0DBA7C4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、</w:t>
            </w: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トリエ</w:t>
            </w:r>
            <w:proofErr w:type="spellStart"/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PentA</w:t>
            </w:r>
            <w:proofErr w:type="spellEnd"/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の施設使用規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守ることについて</w:t>
            </w:r>
          </w:p>
        </w:tc>
        <w:tc>
          <w:tcPr>
            <w:tcW w:w="2399" w:type="dxa"/>
          </w:tcPr>
          <w:p w14:paraId="14E05916" w14:textId="251E49EE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</w:tbl>
    <w:p w14:paraId="75AF07DD" w14:textId="77777777" w:rsidR="00E23E18" w:rsidRDefault="00E23E18" w:rsidP="006234E7">
      <w:pPr>
        <w:rPr>
          <w:rFonts w:asciiTheme="majorEastAsia" w:eastAsiaTheme="majorEastAsia" w:hAnsiTheme="majorEastAsia"/>
        </w:rPr>
      </w:pPr>
    </w:p>
    <w:p w14:paraId="4D64323F" w14:textId="07D446DC" w:rsidR="00D377B9" w:rsidRPr="006234E7" w:rsidRDefault="006234E7" w:rsidP="006234E7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■</w:t>
      </w:r>
      <w:r w:rsidRPr="006234E7">
        <w:rPr>
          <w:rFonts w:asciiTheme="majorEastAsia" w:eastAsiaTheme="majorEastAsia" w:hAnsiTheme="majorEastAsia" w:hint="eastAsia"/>
          <w:sz w:val="21"/>
          <w:szCs w:val="21"/>
        </w:rPr>
        <w:t>その他、アトリエ</w:t>
      </w:r>
      <w:proofErr w:type="spellStart"/>
      <w:r w:rsidRPr="006234E7">
        <w:rPr>
          <w:rFonts w:asciiTheme="majorEastAsia" w:eastAsiaTheme="majorEastAsia" w:hAnsiTheme="majorEastAsia" w:hint="eastAsia"/>
          <w:sz w:val="21"/>
          <w:szCs w:val="21"/>
        </w:rPr>
        <w:t>PentA</w:t>
      </w:r>
      <w:proofErr w:type="spellEnd"/>
      <w:r w:rsidRPr="006234E7">
        <w:rPr>
          <w:rFonts w:asciiTheme="majorEastAsia" w:eastAsiaTheme="majorEastAsia" w:hAnsiTheme="majorEastAsia" w:hint="eastAsia"/>
          <w:sz w:val="21"/>
          <w:szCs w:val="21"/>
        </w:rPr>
        <w:t>にお願いしたいことや意気込みなどあれば、</w:t>
      </w:r>
      <w:r w:rsidR="006E35BD" w:rsidRPr="006234E7">
        <w:rPr>
          <w:rFonts w:asciiTheme="majorEastAsia" w:eastAsiaTheme="majorEastAsia" w:hAnsiTheme="majorEastAsia" w:hint="eastAsia"/>
          <w:sz w:val="21"/>
          <w:szCs w:val="21"/>
        </w:rPr>
        <w:t>ご自由にご記入下さい。（任意）</w:t>
      </w:r>
    </w:p>
    <w:p w14:paraId="324C09CE" w14:textId="42E7931E" w:rsidR="003E3CCD" w:rsidRPr="004E2E4E" w:rsidRDefault="007C0C8B" w:rsidP="00D377B9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記入欄は分量に応じて拡大していただいて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6E35BD" w:rsidRPr="004E2E4E" w14:paraId="43670200" w14:textId="77777777" w:rsidTr="00AD128A">
        <w:trPr>
          <w:trHeight w:val="2651"/>
        </w:trPr>
        <w:tc>
          <w:tcPr>
            <w:tcW w:w="9831" w:type="dxa"/>
          </w:tcPr>
          <w:p w14:paraId="7934F0F8" w14:textId="66A9103E" w:rsidR="00817DF7" w:rsidRPr="004E2E4E" w:rsidRDefault="00817DF7" w:rsidP="00817DF7">
            <w:pPr>
              <w:rPr>
                <w:rFonts w:asciiTheme="majorEastAsia" w:eastAsiaTheme="majorEastAsia" w:hAnsiTheme="majorEastAsia"/>
              </w:rPr>
            </w:pPr>
          </w:p>
          <w:p w14:paraId="2D346509" w14:textId="77777777" w:rsidR="004016F1" w:rsidRDefault="004016F1">
            <w:pPr>
              <w:rPr>
                <w:rFonts w:asciiTheme="majorEastAsia" w:eastAsiaTheme="majorEastAsia" w:hAnsiTheme="majorEastAsia"/>
              </w:rPr>
            </w:pPr>
          </w:p>
          <w:p w14:paraId="182E4DAF" w14:textId="0A0B8447" w:rsidR="006234E7" w:rsidRPr="004E2E4E" w:rsidRDefault="006234E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E69CD3B" w14:textId="77777777" w:rsidR="006E35BD" w:rsidRPr="0072522C" w:rsidRDefault="006E35BD" w:rsidP="0072522C">
      <w:pPr>
        <w:rPr>
          <w:rFonts w:asciiTheme="majorEastAsia" w:eastAsiaTheme="majorEastAsia" w:hAnsiTheme="majorEastAsia"/>
        </w:rPr>
      </w:pPr>
    </w:p>
    <w:sectPr w:rsidR="006E35BD" w:rsidRPr="0072522C" w:rsidSect="00755F80">
      <w:pgSz w:w="11900" w:h="16840"/>
      <w:pgMar w:top="851" w:right="1127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E08E" w14:textId="77777777" w:rsidR="00030BB0" w:rsidRDefault="00030BB0" w:rsidP="004016F1">
      <w:r>
        <w:separator/>
      </w:r>
    </w:p>
  </w:endnote>
  <w:endnote w:type="continuationSeparator" w:id="0">
    <w:p w14:paraId="575E720D" w14:textId="77777777" w:rsidR="00030BB0" w:rsidRDefault="00030BB0" w:rsidP="0040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9D9F" w14:textId="77777777" w:rsidR="00030BB0" w:rsidRDefault="00030BB0" w:rsidP="004016F1">
      <w:r>
        <w:separator/>
      </w:r>
    </w:p>
  </w:footnote>
  <w:footnote w:type="continuationSeparator" w:id="0">
    <w:p w14:paraId="4F0FFE55" w14:textId="77777777" w:rsidR="00030BB0" w:rsidRDefault="00030BB0" w:rsidP="0040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439"/>
    <w:multiLevelType w:val="hybridMultilevel"/>
    <w:tmpl w:val="D9E01858"/>
    <w:lvl w:ilvl="0" w:tplc="82905492">
      <w:start w:val="20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E31C3C"/>
    <w:multiLevelType w:val="hybridMultilevel"/>
    <w:tmpl w:val="359E42F6"/>
    <w:lvl w:ilvl="0" w:tplc="5C721BE2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23772F"/>
    <w:multiLevelType w:val="hybridMultilevel"/>
    <w:tmpl w:val="6D70BE42"/>
    <w:lvl w:ilvl="0" w:tplc="1194BE84">
      <w:start w:val="20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111699"/>
    <w:multiLevelType w:val="hybridMultilevel"/>
    <w:tmpl w:val="77FEA66E"/>
    <w:lvl w:ilvl="0" w:tplc="5E1AA5C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00571057">
    <w:abstractNumId w:val="0"/>
  </w:num>
  <w:num w:numId="2" w16cid:durableId="1725713746">
    <w:abstractNumId w:val="3"/>
  </w:num>
  <w:num w:numId="3" w16cid:durableId="605499947">
    <w:abstractNumId w:val="1"/>
  </w:num>
  <w:num w:numId="4" w16cid:durableId="760685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BF"/>
    <w:rsid w:val="00030BB0"/>
    <w:rsid w:val="00037B81"/>
    <w:rsid w:val="00067696"/>
    <w:rsid w:val="000D062E"/>
    <w:rsid w:val="00137EE5"/>
    <w:rsid w:val="001B649C"/>
    <w:rsid w:val="001F3C6C"/>
    <w:rsid w:val="001F413E"/>
    <w:rsid w:val="00266311"/>
    <w:rsid w:val="002A068B"/>
    <w:rsid w:val="002E51AB"/>
    <w:rsid w:val="003E3CCD"/>
    <w:rsid w:val="004016F1"/>
    <w:rsid w:val="0041524D"/>
    <w:rsid w:val="004207C3"/>
    <w:rsid w:val="0043597F"/>
    <w:rsid w:val="00456767"/>
    <w:rsid w:val="004B6ACF"/>
    <w:rsid w:val="004E2E4E"/>
    <w:rsid w:val="006203C2"/>
    <w:rsid w:val="006234E7"/>
    <w:rsid w:val="006E35BD"/>
    <w:rsid w:val="0070362D"/>
    <w:rsid w:val="007162AC"/>
    <w:rsid w:val="007237A7"/>
    <w:rsid w:val="0072522C"/>
    <w:rsid w:val="0074697C"/>
    <w:rsid w:val="00755F80"/>
    <w:rsid w:val="00762D1B"/>
    <w:rsid w:val="007C0C8B"/>
    <w:rsid w:val="007C25CF"/>
    <w:rsid w:val="007D0937"/>
    <w:rsid w:val="007E2F05"/>
    <w:rsid w:val="007F09ED"/>
    <w:rsid w:val="00817DF7"/>
    <w:rsid w:val="0087445D"/>
    <w:rsid w:val="0089257A"/>
    <w:rsid w:val="008B27A2"/>
    <w:rsid w:val="008B528F"/>
    <w:rsid w:val="009021E4"/>
    <w:rsid w:val="00916613"/>
    <w:rsid w:val="009379FD"/>
    <w:rsid w:val="00996CAF"/>
    <w:rsid w:val="009B6D66"/>
    <w:rsid w:val="009F588C"/>
    <w:rsid w:val="009F6975"/>
    <w:rsid w:val="00A40DC1"/>
    <w:rsid w:val="00A958B8"/>
    <w:rsid w:val="00AD128A"/>
    <w:rsid w:val="00AE7F67"/>
    <w:rsid w:val="00B028DF"/>
    <w:rsid w:val="00B32220"/>
    <w:rsid w:val="00B5211D"/>
    <w:rsid w:val="00B55E3F"/>
    <w:rsid w:val="00B60771"/>
    <w:rsid w:val="00B73360"/>
    <w:rsid w:val="00B80F05"/>
    <w:rsid w:val="00B926EF"/>
    <w:rsid w:val="00B95EE0"/>
    <w:rsid w:val="00BA0C86"/>
    <w:rsid w:val="00BB6355"/>
    <w:rsid w:val="00BC0E64"/>
    <w:rsid w:val="00BD36D9"/>
    <w:rsid w:val="00C00108"/>
    <w:rsid w:val="00C14215"/>
    <w:rsid w:val="00C5140F"/>
    <w:rsid w:val="00C74DBF"/>
    <w:rsid w:val="00C913E1"/>
    <w:rsid w:val="00CA1466"/>
    <w:rsid w:val="00CB536F"/>
    <w:rsid w:val="00CC0BC1"/>
    <w:rsid w:val="00D377B9"/>
    <w:rsid w:val="00D9654F"/>
    <w:rsid w:val="00D96677"/>
    <w:rsid w:val="00DD63E5"/>
    <w:rsid w:val="00DE1335"/>
    <w:rsid w:val="00DE46D9"/>
    <w:rsid w:val="00E23E18"/>
    <w:rsid w:val="00E3070B"/>
    <w:rsid w:val="00F079D3"/>
    <w:rsid w:val="00F7025A"/>
    <w:rsid w:val="00F72609"/>
    <w:rsid w:val="00FA709D"/>
    <w:rsid w:val="00FC1460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B95C"/>
  <w14:defaultImageDpi w14:val="300"/>
  <w15:docId w15:val="{2AFC0168-F7B7-4CEF-B221-AB89D344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CCD"/>
    <w:pPr>
      <w:ind w:leftChars="400" w:left="960"/>
    </w:pPr>
  </w:style>
  <w:style w:type="character" w:styleId="a5">
    <w:name w:val="Hyperlink"/>
    <w:basedOn w:val="a0"/>
    <w:uiPriority w:val="99"/>
    <w:unhideWhenUsed/>
    <w:rsid w:val="00F702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6F1"/>
  </w:style>
  <w:style w:type="paragraph" w:styleId="a8">
    <w:name w:val="footer"/>
    <w:basedOn w:val="a"/>
    <w:link w:val="a9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F6603-DB6B-41DA-8D5C-AA66FE8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846</Characters>
  <Application>Microsoft Office Word</Application>
  <DocSecurity>0</DocSecurity>
  <Lines>76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ンタの日2024-25参加団体応募用紙</vt:lpstr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ンタの日2024-25参加団体応募用紙</dc:title>
  <dc:subject/>
  <dc:creator>アトリエPentA</dc:creator>
  <cp:keywords>アトリエPentA;ペンタの日2024-25</cp:keywords>
  <dc:description/>
  <cp:lastModifiedBy>福田 修志</cp:lastModifiedBy>
  <cp:revision>3</cp:revision>
  <cp:lastPrinted>2021-10-08T05:52:00Z</cp:lastPrinted>
  <dcterms:created xsi:type="dcterms:W3CDTF">2023-10-21T10:58:00Z</dcterms:created>
  <dcterms:modified xsi:type="dcterms:W3CDTF">2023-10-21T10:58:00Z</dcterms:modified>
  <cp:category/>
</cp:coreProperties>
</file>